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4B" w:rsidRPr="006825BF" w:rsidRDefault="003F6D01" w:rsidP="006825BF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6 яскравих перетворень свійських тварин</w:t>
      </w:r>
    </w:p>
    <w:p w:rsidR="00BC7767" w:rsidRPr="00E21E42" w:rsidRDefault="00C27F10" w:rsidP="006825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 ти куштуєш смачний стек, н</w:t>
      </w:r>
      <w:r w:rsidR="007C0E42" w:rsidRPr="00E21E42">
        <w:rPr>
          <w:rFonts w:ascii="Times New Roman" w:hAnsi="Times New Roman" w:cs="Times New Roman"/>
          <w:i/>
          <w:sz w:val="24"/>
          <w:szCs w:val="24"/>
        </w:rPr>
        <w:t xml:space="preserve">авряд чи </w:t>
      </w:r>
      <w:r>
        <w:rPr>
          <w:rFonts w:ascii="Times New Roman" w:hAnsi="Times New Roman" w:cs="Times New Roman"/>
          <w:i/>
          <w:sz w:val="24"/>
          <w:szCs w:val="24"/>
        </w:rPr>
        <w:t>думаєш</w:t>
      </w:r>
      <w:r w:rsidR="007C0E42" w:rsidRPr="00E21E42">
        <w:rPr>
          <w:rFonts w:ascii="Times New Roman" w:hAnsi="Times New Roman" w:cs="Times New Roman"/>
          <w:i/>
          <w:sz w:val="24"/>
          <w:szCs w:val="24"/>
        </w:rPr>
        <w:t xml:space="preserve"> над його «походженням». </w:t>
      </w:r>
      <w:r w:rsidR="007C0E42" w:rsidRPr="00E21E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права в тому, що </w:t>
      </w:r>
      <w:r w:rsidR="002E33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031355" w:rsidRPr="00E21E42">
        <w:rPr>
          <w:rFonts w:ascii="Times New Roman" w:hAnsi="Times New Roman" w:cs="Times New Roman"/>
          <w:i/>
          <w:sz w:val="24"/>
          <w:szCs w:val="24"/>
        </w:rPr>
        <w:t>елекція</w:t>
      </w:r>
      <w:r w:rsidR="00FC7AD5" w:rsidRPr="00E21E42">
        <w:rPr>
          <w:rFonts w:ascii="Times New Roman" w:hAnsi="Times New Roman" w:cs="Times New Roman"/>
          <w:i/>
          <w:sz w:val="24"/>
          <w:szCs w:val="24"/>
        </w:rPr>
        <w:t xml:space="preserve"> тварин</w:t>
      </w:r>
      <w:r w:rsidR="00031355" w:rsidRPr="00E21E42">
        <w:rPr>
          <w:rFonts w:ascii="Times New Roman" w:hAnsi="Times New Roman" w:cs="Times New Roman"/>
          <w:i/>
          <w:sz w:val="24"/>
          <w:szCs w:val="24"/>
        </w:rPr>
        <w:t xml:space="preserve"> призвела до того, що деякі види виглядають так, наче проводять частину свого життя не на пасовищі, жую</w:t>
      </w:r>
      <w:r w:rsidR="007C0E42" w:rsidRPr="00E21E42">
        <w:rPr>
          <w:rFonts w:ascii="Times New Roman" w:hAnsi="Times New Roman" w:cs="Times New Roman"/>
          <w:i/>
          <w:sz w:val="24"/>
          <w:szCs w:val="24"/>
        </w:rPr>
        <w:t>чи траву, а в тренажерному залі</w:t>
      </w:r>
      <w:r w:rsidR="00031355" w:rsidRPr="00E21E42">
        <w:rPr>
          <w:rFonts w:ascii="Times New Roman" w:hAnsi="Times New Roman" w:cs="Times New Roman"/>
          <w:i/>
          <w:sz w:val="24"/>
          <w:szCs w:val="24"/>
        </w:rPr>
        <w:t>, поїдаючи тони стероїдів.</w:t>
      </w:r>
      <w:r w:rsidR="007C241F" w:rsidRPr="00E21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ід індиків та курей до корів 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вці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Ось декілька прикладів для порівняння тварин з їх предками. </w:t>
      </w:r>
    </w:p>
    <w:p w:rsidR="00031355" w:rsidRPr="00E21E42" w:rsidRDefault="00031355" w:rsidP="00682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21E42">
        <w:rPr>
          <w:rFonts w:ascii="Times New Roman" w:hAnsi="Times New Roman" w:cs="Times New Roman"/>
          <w:b/>
          <w:sz w:val="28"/>
          <w:szCs w:val="24"/>
        </w:rPr>
        <w:t>Індики</w:t>
      </w:r>
      <w:r w:rsidR="00A04BE2">
        <w:rPr>
          <w:rFonts w:ascii="Times New Roman" w:hAnsi="Times New Roman" w:cs="Times New Roman"/>
          <w:b/>
          <w:sz w:val="28"/>
          <w:szCs w:val="24"/>
        </w:rPr>
        <w:t xml:space="preserve"> погладшали на 7 кг</w:t>
      </w:r>
    </w:p>
    <w:p w:rsidR="00A05B63" w:rsidRPr="00E21E42" w:rsidRDefault="00A05B63" w:rsidP="007D47F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Індичка 19</w:t>
      </w:r>
      <w:r w:rsidR="004B513D">
        <w:rPr>
          <w:rFonts w:ascii="Times New Roman" w:eastAsia="Times New Roman" w:hAnsi="Times New Roman" w:cs="Times New Roman"/>
          <w:sz w:val="24"/>
          <w:szCs w:val="24"/>
          <w:lang w:eastAsia="uk-UA"/>
        </w:rPr>
        <w:t>30-х років важила, в середньому</w:t>
      </w:r>
      <w:r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6 кг , а до 2014 року її маса </w:t>
      </w:r>
      <w:hyperlink r:id="rId7" w:history="1">
        <w:r w:rsidRPr="002B0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виросла</w:t>
        </w:r>
      </w:hyperlink>
      <w:r w:rsidR="007C241F" w:rsidRPr="002B0FE7">
        <w:rPr>
          <w:rFonts w:ascii="Times New Roman" w:eastAsia="Times New Roman" w:hAnsi="Times New Roman" w:cs="Times New Roman"/>
          <w:color w:val="212121"/>
          <w:sz w:val="24"/>
          <w:szCs w:val="24"/>
          <w:lang w:eastAsia="uk-UA"/>
        </w:rPr>
        <w:t xml:space="preserve"> </w:t>
      </w:r>
      <w:r w:rsidR="007C241F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13 кг</w:t>
      </w:r>
      <w:r w:rsidR="00A341B7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. Виникає питання: чим цього індика годували</w:t>
      </w:r>
      <w:r w:rsidR="009E47F1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чому не влаштовували розміри «до»</w:t>
      </w:r>
      <w:r w:rsidR="00A341B7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? </w:t>
      </w:r>
      <w:r w:rsidR="004B51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– перше, </w:t>
      </w:r>
      <w:r w:rsidR="00036AC7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9E47F1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нтенсивне вирощування</w:t>
      </w:r>
      <w:r w:rsidR="00036A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тиці</w:t>
      </w:r>
      <w:r w:rsidR="009E47F1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носить прибуток, тому що в короткий термін можна виростити цілий загін індиків і продати їх за відповідну ціну. А так як</w:t>
      </w:r>
      <w:r w:rsidR="00F61490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ни</w:t>
      </w:r>
      <w:r w:rsidR="009E47F1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глядатимуть на полицях супермаркетів «м</w:t>
      </w:r>
      <w:r w:rsidR="009E47F1" w:rsidRPr="00E21E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="009E47F1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язистими</w:t>
      </w:r>
      <w:proofErr w:type="spellEnd"/>
      <w:r w:rsidR="009E47F1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», то, відповідно, ціна буде високою.</w:t>
      </w:r>
      <w:r w:rsidR="007159F2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36A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– друге, </w:t>
      </w:r>
      <w:r w:rsidR="007159F2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</w:t>
      </w:r>
      <w:r w:rsidR="00036AC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воя </w:t>
      </w:r>
      <w:r w:rsidR="007159F2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бабус</w:t>
      </w:r>
      <w:r w:rsidR="00036AC7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7159F2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рм</w:t>
      </w:r>
      <w:r w:rsidR="00036AC7">
        <w:rPr>
          <w:rFonts w:ascii="Times New Roman" w:eastAsia="Times New Roman" w:hAnsi="Times New Roman" w:cs="Times New Roman"/>
          <w:sz w:val="24"/>
          <w:szCs w:val="24"/>
          <w:lang w:eastAsia="uk-UA"/>
        </w:rPr>
        <w:t>ит</w:t>
      </w:r>
      <w:r w:rsidR="007159F2" w:rsidRP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>ь індиків зерном, то фермери не тратять кошти на цю культуру. Значно вигідніше купити</w:t>
      </w:r>
      <w:r w:rsidR="00E21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шевий корм і отримати </w:t>
      </w:r>
      <w:r w:rsidR="001217FC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ий дохід.</w:t>
      </w:r>
    </w:p>
    <w:p w:rsidR="00031355" w:rsidRPr="002B0FE7" w:rsidRDefault="00BE4761" w:rsidP="006825BF">
      <w:pPr>
        <w:jc w:val="both"/>
        <w:rPr>
          <w:rFonts w:ascii="Times New Roman" w:hAnsi="Times New Roman" w:cs="Times New Roman"/>
          <w:sz w:val="24"/>
          <w:szCs w:val="24"/>
        </w:rPr>
      </w:pPr>
      <w:r w:rsidRPr="002B0FE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638267E" wp14:editId="032960DB">
            <wp:extent cx="6120765" cy="2617297"/>
            <wp:effectExtent l="0" t="0" r="0" b="0"/>
            <wp:docPr id="1" name="Рисунок 1" descr="Tur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key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61" w:rsidRPr="001217FC" w:rsidRDefault="00BE4761" w:rsidP="00682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217FC">
        <w:rPr>
          <w:rFonts w:ascii="Times New Roman" w:hAnsi="Times New Roman" w:cs="Times New Roman"/>
          <w:b/>
          <w:sz w:val="28"/>
          <w:szCs w:val="24"/>
        </w:rPr>
        <w:t>Корови</w:t>
      </w:r>
      <w:r w:rsidR="00A04BE2">
        <w:rPr>
          <w:rFonts w:ascii="Times New Roman" w:hAnsi="Times New Roman" w:cs="Times New Roman"/>
          <w:b/>
          <w:sz w:val="28"/>
          <w:szCs w:val="24"/>
        </w:rPr>
        <w:t xml:space="preserve"> продукують більше молока</w:t>
      </w:r>
    </w:p>
    <w:p w:rsidR="00BE4761" w:rsidRPr="001217FC" w:rsidRDefault="00DB6BF8" w:rsidP="006825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віті молочні корови дають приблизна 550 млн. тонн молока кожен рік, найбільше його продукується у Європі. Сучасна корова генетично виведена </w:t>
      </w:r>
      <w:r w:rsidR="001629C0"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>давати в 10 разів більше молока (!)</w:t>
      </w:r>
      <w:r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лочні корови дають 30–50 літрів молока на день. </w:t>
      </w:r>
      <w:r w:rsidR="001629C0"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ій корм (трава, сіно) давно замінили к</w:t>
      </w:r>
      <w:r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>онцентровані корми,</w:t>
      </w:r>
      <w:r w:rsidR="001629C0"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деяких випадках і </w:t>
      </w:r>
      <w:proofErr w:type="spellStart"/>
      <w:r w:rsidR="001629C0"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>анаболіки</w:t>
      </w:r>
      <w:proofErr w:type="spellEnd"/>
      <w:r w:rsidR="001629C0"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7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 наслідок – великі </w:t>
      </w:r>
      <w:r w:rsidR="001629C0" w:rsidRPr="001217FC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ри</w:t>
      </w:r>
      <w:r w:rsidR="001629C0" w:rsidRPr="001217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A7749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багато</w:t>
      </w:r>
      <w:r w:rsidR="00D55A9A" w:rsidRPr="001217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</w:t>
      </w:r>
      <w:r w:rsidR="00D55A9A" w:rsidRPr="0053230B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="00D55A9A" w:rsidRPr="001217FC">
        <w:rPr>
          <w:rFonts w:ascii="Times New Roman" w:eastAsia="Times New Roman" w:hAnsi="Times New Roman" w:cs="Times New Roman"/>
          <w:sz w:val="24"/>
          <w:szCs w:val="24"/>
          <w:lang w:eastAsia="uk-UA"/>
        </w:rPr>
        <w:t>яса</w:t>
      </w:r>
      <w:r w:rsidR="0053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3230B" w:rsidRPr="0053230B">
        <w:rPr>
          <w:rFonts w:ascii="Times New Roman" w:hAnsi="Times New Roman" w:cs="Times New Roman"/>
          <w:sz w:val="24"/>
          <w:szCs w:val="20"/>
          <w:shd w:val="clear" w:color="auto" w:fill="FFFFFF"/>
        </w:rPr>
        <w:t>Проте в даний час більш актуальною проблемою є якість пропонованого споживачам м'яса.</w:t>
      </w:r>
      <w:r w:rsidR="0053230B" w:rsidRPr="0053230B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Експерти вважають, що</w:t>
      </w:r>
      <w:r w:rsidR="0053230B" w:rsidRPr="0053230B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учасні виробники просто перетворюють його в потенційно небезпечний для здоров'я продукт.</w:t>
      </w:r>
      <w:r w:rsidR="0053230B" w:rsidRPr="0053230B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</w:p>
    <w:p w:rsidR="00BE4761" w:rsidRPr="002B0FE7" w:rsidRDefault="00BE4761" w:rsidP="006825BF">
      <w:pPr>
        <w:rPr>
          <w:rFonts w:ascii="Times New Roman" w:hAnsi="Times New Roman" w:cs="Times New Roman"/>
          <w:sz w:val="24"/>
          <w:szCs w:val="24"/>
        </w:rPr>
      </w:pPr>
      <w:r w:rsidRPr="002B0FE7">
        <w:rPr>
          <w:noProof/>
          <w:lang w:eastAsia="uk-UA"/>
        </w:rPr>
        <w:lastRenderedPageBreak/>
        <w:drawing>
          <wp:inline distT="0" distB="0" distL="0" distR="0" wp14:anchorId="6575640F" wp14:editId="638C7DA0">
            <wp:extent cx="6120765" cy="2523373"/>
            <wp:effectExtent l="0" t="0" r="0" b="0"/>
            <wp:docPr id="2" name="Рисунок 2" descr="C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A" w:rsidRPr="001217FC" w:rsidRDefault="007C241F" w:rsidP="00682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217FC">
        <w:rPr>
          <w:rFonts w:ascii="Times New Roman" w:hAnsi="Times New Roman" w:cs="Times New Roman"/>
          <w:b/>
          <w:sz w:val="28"/>
          <w:szCs w:val="24"/>
        </w:rPr>
        <w:t>Вівці</w:t>
      </w:r>
      <w:r w:rsidR="00A04BE2">
        <w:rPr>
          <w:rFonts w:ascii="Times New Roman" w:hAnsi="Times New Roman" w:cs="Times New Roman"/>
          <w:b/>
          <w:sz w:val="28"/>
          <w:szCs w:val="24"/>
        </w:rPr>
        <w:t xml:space="preserve"> змінили свій імідж</w:t>
      </w:r>
    </w:p>
    <w:p w:rsidR="00F61490" w:rsidRPr="0015649C" w:rsidRDefault="0015649C" w:rsidP="001564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7FC">
        <w:rPr>
          <w:rFonts w:ascii="Times New Roman" w:hAnsi="Times New Roman" w:cs="Times New Roman"/>
          <w:sz w:val="24"/>
          <w:szCs w:val="24"/>
        </w:rPr>
        <w:t>Сьогодні овець спеціально вирощують великими , з ніжними кісточками і пухнастою цінною шерстю. У них великі лоби і маленькі мізки, якщо порівнювати з дикими родичами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9A" w:rsidRPr="0015649C">
        <w:rPr>
          <w:rFonts w:ascii="Times New Roman" w:hAnsi="Times New Roman" w:cs="Times New Roman"/>
          <w:sz w:val="24"/>
          <w:szCs w:val="24"/>
        </w:rPr>
        <w:t>Як видно з фото, дикі вівці</w:t>
      </w:r>
      <w:r w:rsidR="0051240E" w:rsidRPr="0015649C">
        <w:rPr>
          <w:rFonts w:ascii="Times New Roman" w:hAnsi="Times New Roman" w:cs="Times New Roman"/>
          <w:sz w:val="24"/>
          <w:szCs w:val="24"/>
        </w:rPr>
        <w:t xml:space="preserve"> (Муфлони)</w:t>
      </w:r>
      <w:r w:rsidR="00D55A9A" w:rsidRPr="0015649C">
        <w:rPr>
          <w:rFonts w:ascii="Times New Roman" w:hAnsi="Times New Roman" w:cs="Times New Roman"/>
          <w:sz w:val="24"/>
          <w:szCs w:val="24"/>
        </w:rPr>
        <w:t xml:space="preserve"> темніші за кольором з великими рогами і у них сторча</w:t>
      </w:r>
      <w:r w:rsidR="001217FC" w:rsidRPr="0015649C">
        <w:rPr>
          <w:rFonts w:ascii="Times New Roman" w:hAnsi="Times New Roman" w:cs="Times New Roman"/>
          <w:sz w:val="24"/>
          <w:szCs w:val="24"/>
        </w:rPr>
        <w:t xml:space="preserve">ть </w:t>
      </w:r>
      <w:r w:rsidR="00D55A9A" w:rsidRPr="0015649C">
        <w:rPr>
          <w:rFonts w:ascii="Times New Roman" w:hAnsi="Times New Roman" w:cs="Times New Roman"/>
          <w:sz w:val="24"/>
          <w:szCs w:val="24"/>
        </w:rPr>
        <w:t xml:space="preserve">вушка. В результаті одомашнення початкові характеристики вони втратили. </w:t>
      </w:r>
    </w:p>
    <w:p w:rsidR="00031355" w:rsidRPr="002B0FE7" w:rsidRDefault="007C241F" w:rsidP="006825BF">
      <w:pPr>
        <w:jc w:val="both"/>
        <w:rPr>
          <w:rFonts w:ascii="Times New Roman" w:hAnsi="Times New Roman" w:cs="Times New Roman"/>
          <w:sz w:val="24"/>
          <w:szCs w:val="24"/>
        </w:rPr>
      </w:pPr>
      <w:r w:rsidRPr="002B0FE7">
        <w:rPr>
          <w:noProof/>
          <w:lang w:eastAsia="uk-UA"/>
        </w:rPr>
        <w:drawing>
          <wp:inline distT="0" distB="0" distL="0" distR="0" wp14:anchorId="1FBC3C5E" wp14:editId="1364A271">
            <wp:extent cx="6120765" cy="3244210"/>
            <wp:effectExtent l="0" t="0" r="0" b="0"/>
            <wp:docPr id="3" name="Рисунок 3" descr="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ee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1F" w:rsidRPr="001217FC" w:rsidRDefault="00A04BE2" w:rsidP="00682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ин</w:t>
      </w:r>
      <w:r w:rsidR="00B808F1">
        <w:rPr>
          <w:rFonts w:ascii="Times New Roman" w:hAnsi="Times New Roman" w:cs="Times New Roman"/>
          <w:b/>
          <w:sz w:val="28"/>
          <w:szCs w:val="24"/>
        </w:rPr>
        <w:t>і погладшали</w:t>
      </w:r>
      <w:r w:rsidR="0015649C">
        <w:rPr>
          <w:rFonts w:ascii="Times New Roman" w:hAnsi="Times New Roman" w:cs="Times New Roman"/>
          <w:b/>
          <w:sz w:val="28"/>
          <w:szCs w:val="24"/>
        </w:rPr>
        <w:t xml:space="preserve"> та облисіли </w:t>
      </w:r>
    </w:p>
    <w:p w:rsidR="00103053" w:rsidRPr="00B808F1" w:rsidRDefault="004B513D" w:rsidP="00B808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ьогодні </w:t>
      </w:r>
      <w:r w:rsidRPr="001217FC">
        <w:rPr>
          <w:rFonts w:ascii="Times New Roman" w:hAnsi="Times New Roman" w:cs="Times New Roman"/>
          <w:sz w:val="24"/>
          <w:szCs w:val="24"/>
        </w:rPr>
        <w:t>свині «</w:t>
      </w:r>
      <w:proofErr w:type="spellStart"/>
      <w:r w:rsidRPr="001217FC">
        <w:rPr>
          <w:rFonts w:ascii="Times New Roman" w:hAnsi="Times New Roman" w:cs="Times New Roman"/>
          <w:sz w:val="24"/>
          <w:szCs w:val="24"/>
        </w:rPr>
        <w:t>облінились</w:t>
      </w:r>
      <w:proofErr w:type="spellEnd"/>
      <w:r w:rsidRPr="001217FC">
        <w:rPr>
          <w:rFonts w:ascii="Times New Roman" w:hAnsi="Times New Roman" w:cs="Times New Roman"/>
          <w:sz w:val="24"/>
          <w:szCs w:val="24"/>
        </w:rPr>
        <w:t>».</w:t>
      </w:r>
      <w:r w:rsidR="00B808F1">
        <w:rPr>
          <w:rFonts w:ascii="Times New Roman" w:hAnsi="Times New Roman" w:cs="Times New Roman"/>
          <w:sz w:val="24"/>
          <w:szCs w:val="24"/>
        </w:rPr>
        <w:t xml:space="preserve"> Якщо їх попередники</w:t>
      </w:r>
      <w:r w:rsidR="00B808F1" w:rsidRPr="001217FC">
        <w:rPr>
          <w:rFonts w:ascii="Times New Roman" w:hAnsi="Times New Roman" w:cs="Times New Roman"/>
          <w:sz w:val="24"/>
          <w:szCs w:val="24"/>
        </w:rPr>
        <w:t xml:space="preserve"> бігал</w:t>
      </w:r>
      <w:r w:rsidR="00B808F1">
        <w:rPr>
          <w:rFonts w:ascii="Times New Roman" w:hAnsi="Times New Roman" w:cs="Times New Roman"/>
          <w:sz w:val="24"/>
          <w:szCs w:val="24"/>
        </w:rPr>
        <w:t>и в лісах і там шукали собі їжу, то сьогодні такого не зустрінеш.</w:t>
      </w:r>
      <w:r w:rsidR="00B808F1" w:rsidRPr="001217FC">
        <w:rPr>
          <w:rFonts w:ascii="Times New Roman" w:hAnsi="Times New Roman" w:cs="Times New Roman"/>
          <w:sz w:val="24"/>
          <w:szCs w:val="24"/>
        </w:rPr>
        <w:t xml:space="preserve"> </w:t>
      </w:r>
      <w:r w:rsidR="00F0431B">
        <w:rPr>
          <w:rFonts w:ascii="Times New Roman" w:hAnsi="Times New Roman" w:cs="Times New Roman"/>
          <w:sz w:val="24"/>
          <w:szCs w:val="24"/>
        </w:rPr>
        <w:t>Це вина ф</w:t>
      </w:r>
      <w:r w:rsidR="00B808F1" w:rsidRPr="001217FC">
        <w:rPr>
          <w:rFonts w:ascii="Times New Roman" w:hAnsi="Times New Roman" w:cs="Times New Roman"/>
          <w:sz w:val="24"/>
          <w:szCs w:val="24"/>
        </w:rPr>
        <w:t>ермер</w:t>
      </w:r>
      <w:r w:rsidR="00F0431B">
        <w:rPr>
          <w:rFonts w:ascii="Times New Roman" w:hAnsi="Times New Roman" w:cs="Times New Roman"/>
          <w:sz w:val="24"/>
          <w:szCs w:val="24"/>
        </w:rPr>
        <w:t>ів, які</w:t>
      </w:r>
      <w:r w:rsidR="00B808F1" w:rsidRPr="001217FC">
        <w:rPr>
          <w:rFonts w:ascii="Times New Roman" w:hAnsi="Times New Roman" w:cs="Times New Roman"/>
          <w:sz w:val="24"/>
          <w:szCs w:val="24"/>
        </w:rPr>
        <w:t xml:space="preserve"> власноруч загнали їх на спеціальні ферми, де немає зайвого місця побігати. Та що там побігати, хоча б порухатись.</w:t>
      </w:r>
      <w:r w:rsidR="00B808F1">
        <w:rPr>
          <w:rFonts w:ascii="Times New Roman" w:hAnsi="Times New Roman" w:cs="Times New Roman"/>
          <w:sz w:val="24"/>
          <w:szCs w:val="24"/>
        </w:rPr>
        <w:t xml:space="preserve"> Р</w:t>
      </w:r>
      <w:r w:rsidRPr="00B808F1">
        <w:rPr>
          <w:rFonts w:ascii="Times New Roman" w:hAnsi="Times New Roman" w:cs="Times New Roman"/>
          <w:sz w:val="24"/>
          <w:szCs w:val="24"/>
        </w:rPr>
        <w:t>аніше</w:t>
      </w:r>
      <w:r w:rsidR="00B808F1">
        <w:rPr>
          <w:rFonts w:ascii="Times New Roman" w:hAnsi="Times New Roman" w:cs="Times New Roman"/>
          <w:sz w:val="24"/>
          <w:szCs w:val="24"/>
        </w:rPr>
        <w:t xml:space="preserve"> свині </w:t>
      </w:r>
      <w:r w:rsidR="00103053" w:rsidRPr="00B808F1">
        <w:rPr>
          <w:rFonts w:ascii="Times New Roman" w:hAnsi="Times New Roman" w:cs="Times New Roman"/>
          <w:sz w:val="24"/>
          <w:szCs w:val="24"/>
        </w:rPr>
        <w:t xml:space="preserve">мали темний колір </w:t>
      </w:r>
      <w:r w:rsidR="001217FC" w:rsidRPr="00B808F1">
        <w:rPr>
          <w:rFonts w:ascii="Times New Roman" w:hAnsi="Times New Roman" w:cs="Times New Roman"/>
          <w:sz w:val="24"/>
          <w:szCs w:val="24"/>
        </w:rPr>
        <w:t>густоволосого покриву</w:t>
      </w:r>
      <w:r w:rsidR="00F0431B">
        <w:rPr>
          <w:rFonts w:ascii="Times New Roman" w:hAnsi="Times New Roman" w:cs="Times New Roman"/>
          <w:sz w:val="24"/>
          <w:szCs w:val="24"/>
        </w:rPr>
        <w:t>, с</w:t>
      </w:r>
      <w:r w:rsidR="00B808F1" w:rsidRPr="00B808F1">
        <w:rPr>
          <w:rFonts w:ascii="Times New Roman" w:hAnsi="Times New Roman" w:cs="Times New Roman"/>
          <w:sz w:val="24"/>
          <w:szCs w:val="24"/>
        </w:rPr>
        <w:t xml:space="preserve">ьогодні </w:t>
      </w:r>
      <w:r w:rsidR="00B808F1">
        <w:rPr>
          <w:rFonts w:ascii="Times New Roman" w:hAnsi="Times New Roman" w:cs="Times New Roman"/>
          <w:sz w:val="24"/>
          <w:szCs w:val="24"/>
        </w:rPr>
        <w:t xml:space="preserve">ж </w:t>
      </w:r>
      <w:r w:rsidR="00B808F1" w:rsidRPr="00B808F1">
        <w:rPr>
          <w:rFonts w:ascii="Times New Roman" w:hAnsi="Times New Roman" w:cs="Times New Roman"/>
          <w:sz w:val="24"/>
          <w:szCs w:val="24"/>
        </w:rPr>
        <w:t>підшерстям похвастатись не зможуть.</w:t>
      </w:r>
      <w:r w:rsidR="00103053" w:rsidRPr="00B808F1">
        <w:rPr>
          <w:rFonts w:ascii="Times New Roman" w:hAnsi="Times New Roman" w:cs="Times New Roman"/>
          <w:sz w:val="24"/>
          <w:szCs w:val="24"/>
        </w:rPr>
        <w:t xml:space="preserve"> </w:t>
      </w:r>
      <w:r w:rsidR="00F0431B">
        <w:rPr>
          <w:rFonts w:ascii="Times New Roman" w:hAnsi="Times New Roman" w:cs="Times New Roman"/>
          <w:sz w:val="24"/>
          <w:szCs w:val="24"/>
        </w:rPr>
        <w:t>Ї</w:t>
      </w:r>
      <w:r w:rsidR="009E4577">
        <w:rPr>
          <w:rFonts w:ascii="Times New Roman" w:hAnsi="Times New Roman" w:cs="Times New Roman"/>
          <w:sz w:val="24"/>
          <w:szCs w:val="24"/>
        </w:rPr>
        <w:t xml:space="preserve">х предки мали низьку плідність. </w:t>
      </w:r>
      <w:r w:rsidR="00652B70">
        <w:rPr>
          <w:rFonts w:ascii="Times New Roman" w:hAnsi="Times New Roman" w:cs="Times New Roman"/>
          <w:sz w:val="24"/>
          <w:szCs w:val="24"/>
        </w:rPr>
        <w:t>А с</w:t>
      </w:r>
      <w:r w:rsidR="009E4577">
        <w:rPr>
          <w:rFonts w:ascii="Times New Roman" w:hAnsi="Times New Roman" w:cs="Times New Roman"/>
          <w:sz w:val="24"/>
          <w:szCs w:val="24"/>
        </w:rPr>
        <w:t>учасні свині б</w:t>
      </w:r>
      <w:r w:rsidR="009E4577" w:rsidRPr="009E457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652B70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="00652B70">
        <w:rPr>
          <w:rFonts w:ascii="Times New Roman" w:hAnsi="Times New Roman" w:cs="Times New Roman"/>
          <w:sz w:val="24"/>
          <w:szCs w:val="24"/>
        </w:rPr>
        <w:t xml:space="preserve"> рекорди:</w:t>
      </w:r>
      <w:r w:rsidR="009E4577">
        <w:rPr>
          <w:rFonts w:ascii="Times New Roman" w:hAnsi="Times New Roman" w:cs="Times New Roman"/>
          <w:sz w:val="24"/>
          <w:szCs w:val="24"/>
        </w:rPr>
        <w:t xml:space="preserve"> одна свинка 2 рази на рік приносить </w:t>
      </w:r>
      <w:r w:rsidR="0051240E">
        <w:rPr>
          <w:rFonts w:ascii="Times New Roman" w:hAnsi="Times New Roman" w:cs="Times New Roman"/>
          <w:sz w:val="24"/>
          <w:szCs w:val="24"/>
        </w:rPr>
        <w:t>всього 20 - 30</w:t>
      </w:r>
      <w:r w:rsidR="009E4577">
        <w:rPr>
          <w:rFonts w:ascii="Times New Roman" w:hAnsi="Times New Roman" w:cs="Times New Roman"/>
          <w:sz w:val="24"/>
          <w:szCs w:val="24"/>
        </w:rPr>
        <w:t xml:space="preserve"> поросят. А їх попередниця приносила 4 – 6 поросяток і плодила лише 1 раз. </w:t>
      </w:r>
      <w:r w:rsidR="00B80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41F" w:rsidRPr="002B0FE7" w:rsidRDefault="007C241F" w:rsidP="006825BF">
      <w:pPr>
        <w:jc w:val="both"/>
        <w:rPr>
          <w:rFonts w:ascii="Times New Roman" w:hAnsi="Times New Roman" w:cs="Times New Roman"/>
          <w:sz w:val="24"/>
          <w:szCs w:val="24"/>
        </w:rPr>
      </w:pPr>
      <w:r w:rsidRPr="002B0FE7">
        <w:rPr>
          <w:noProof/>
          <w:lang w:eastAsia="uk-UA"/>
        </w:rPr>
        <w:lastRenderedPageBreak/>
        <w:drawing>
          <wp:inline distT="0" distB="0" distL="0" distR="0" wp14:anchorId="16B876AF" wp14:editId="3DADE2CD">
            <wp:extent cx="6120765" cy="2244942"/>
            <wp:effectExtent l="0" t="0" r="0" b="3175"/>
            <wp:docPr id="4" name="Рисунок 4" descr="Pi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7E" w:rsidRPr="001217FC" w:rsidRDefault="007C241F" w:rsidP="00682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217FC">
        <w:rPr>
          <w:rFonts w:ascii="Times New Roman" w:hAnsi="Times New Roman" w:cs="Times New Roman"/>
          <w:b/>
          <w:sz w:val="28"/>
          <w:szCs w:val="24"/>
        </w:rPr>
        <w:t>Кури</w:t>
      </w:r>
      <w:r w:rsidR="00A04BE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035E">
        <w:rPr>
          <w:rFonts w:ascii="Times New Roman" w:hAnsi="Times New Roman" w:cs="Times New Roman"/>
          <w:b/>
          <w:sz w:val="28"/>
          <w:szCs w:val="24"/>
        </w:rPr>
        <w:t xml:space="preserve">не на сміх підкачалися </w:t>
      </w:r>
    </w:p>
    <w:p w:rsidR="007C241F" w:rsidRPr="003C4467" w:rsidRDefault="00166B7E" w:rsidP="006825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0FE7">
        <w:rPr>
          <w:rFonts w:ascii="Times New Roman" w:hAnsi="Times New Roman" w:cs="Times New Roman"/>
          <w:sz w:val="24"/>
          <w:szCs w:val="24"/>
        </w:rPr>
        <w:t xml:space="preserve">Як результат – </w:t>
      </w:r>
      <w:r w:rsidR="006243E3">
        <w:rPr>
          <w:rFonts w:ascii="Times New Roman" w:hAnsi="Times New Roman" w:cs="Times New Roman"/>
          <w:sz w:val="24"/>
          <w:szCs w:val="24"/>
        </w:rPr>
        <w:t xml:space="preserve">їх вага </w:t>
      </w:r>
      <w:r w:rsidRPr="002B0FE7">
        <w:rPr>
          <w:rFonts w:ascii="Times New Roman" w:hAnsi="Times New Roman" w:cs="Times New Roman"/>
          <w:sz w:val="24"/>
          <w:szCs w:val="24"/>
        </w:rPr>
        <w:t>збільшилась в 5 разів</w:t>
      </w:r>
      <w:r w:rsidR="00F0431B">
        <w:rPr>
          <w:rFonts w:ascii="Times New Roman" w:hAnsi="Times New Roman" w:cs="Times New Roman"/>
          <w:sz w:val="24"/>
          <w:szCs w:val="24"/>
        </w:rPr>
        <w:t>. А грудка збільшилась на 80%. В</w:t>
      </w:r>
      <w:r w:rsidRPr="002B0FE7">
        <w:rPr>
          <w:rFonts w:ascii="Times New Roman" w:hAnsi="Times New Roman" w:cs="Times New Roman"/>
          <w:sz w:val="24"/>
          <w:szCs w:val="24"/>
        </w:rPr>
        <w:t xml:space="preserve">ирощувати курку потрібно 6 тижнів, коли її </w:t>
      </w:r>
      <w:r w:rsidR="0072035E">
        <w:rPr>
          <w:rFonts w:ascii="Times New Roman" w:hAnsi="Times New Roman" w:cs="Times New Roman"/>
          <w:sz w:val="24"/>
          <w:szCs w:val="24"/>
        </w:rPr>
        <w:t>«</w:t>
      </w:r>
      <w:r w:rsidRPr="002B0FE7">
        <w:rPr>
          <w:rFonts w:ascii="Times New Roman" w:hAnsi="Times New Roman" w:cs="Times New Roman"/>
          <w:sz w:val="24"/>
          <w:szCs w:val="24"/>
        </w:rPr>
        <w:t>попередника» вигодовували протягом 15 тижнів.</w:t>
      </w:r>
      <w:r w:rsidR="003C4467" w:rsidRPr="003C4467">
        <w:rPr>
          <w:rFonts w:ascii="Times New Roman" w:hAnsi="Times New Roman" w:cs="Times New Roman"/>
          <w:sz w:val="24"/>
          <w:szCs w:val="24"/>
        </w:rPr>
        <w:t xml:space="preserve"> </w:t>
      </w:r>
      <w:r w:rsidR="003C4467">
        <w:rPr>
          <w:rFonts w:ascii="Times New Roman" w:hAnsi="Times New Roman" w:cs="Times New Roman"/>
          <w:sz w:val="24"/>
          <w:szCs w:val="24"/>
        </w:rPr>
        <w:t xml:space="preserve">Посприяв цьому і корм, точніше ГМО – корм. Тепер і яєць несучка дає більше в 2 </w:t>
      </w:r>
      <w:r w:rsidR="00562D91">
        <w:rPr>
          <w:rFonts w:ascii="Times New Roman" w:hAnsi="Times New Roman" w:cs="Times New Roman"/>
          <w:sz w:val="24"/>
          <w:szCs w:val="24"/>
        </w:rPr>
        <w:t xml:space="preserve">– 3 </w:t>
      </w:r>
      <w:r w:rsidR="003C4467">
        <w:rPr>
          <w:rFonts w:ascii="Times New Roman" w:hAnsi="Times New Roman" w:cs="Times New Roman"/>
          <w:sz w:val="24"/>
          <w:szCs w:val="24"/>
        </w:rPr>
        <w:t>рази. І м</w:t>
      </w:r>
      <w:r w:rsidR="003C4467" w:rsidRPr="00F0431B">
        <w:rPr>
          <w:rFonts w:ascii="Times New Roman" w:hAnsi="Times New Roman" w:cs="Times New Roman"/>
          <w:sz w:val="24"/>
          <w:szCs w:val="24"/>
        </w:rPr>
        <w:t>’</w:t>
      </w:r>
      <w:r w:rsidR="007A4CC1">
        <w:rPr>
          <w:rFonts w:ascii="Times New Roman" w:hAnsi="Times New Roman" w:cs="Times New Roman"/>
          <w:sz w:val="24"/>
          <w:szCs w:val="24"/>
        </w:rPr>
        <w:t xml:space="preserve">яса багато. </w:t>
      </w:r>
      <w:r w:rsidR="00F0431B">
        <w:rPr>
          <w:rFonts w:ascii="Times New Roman" w:hAnsi="Times New Roman" w:cs="Times New Roman"/>
          <w:sz w:val="24"/>
          <w:szCs w:val="24"/>
        </w:rPr>
        <w:t>Але зі збільшенням продукції, збільшуються сумніви щодо її корисності.</w:t>
      </w:r>
    </w:p>
    <w:p w:rsidR="007C241F" w:rsidRPr="002B0FE7" w:rsidRDefault="007C241F" w:rsidP="006825BF">
      <w:pPr>
        <w:jc w:val="both"/>
        <w:rPr>
          <w:rFonts w:ascii="Times New Roman" w:hAnsi="Times New Roman" w:cs="Times New Roman"/>
          <w:sz w:val="24"/>
          <w:szCs w:val="24"/>
        </w:rPr>
      </w:pPr>
      <w:r w:rsidRPr="002B0FE7">
        <w:rPr>
          <w:noProof/>
          <w:lang w:eastAsia="uk-UA"/>
        </w:rPr>
        <w:drawing>
          <wp:inline distT="0" distB="0" distL="0" distR="0" wp14:anchorId="52E2BA66" wp14:editId="5F15B26B">
            <wp:extent cx="6120765" cy="2444066"/>
            <wp:effectExtent l="0" t="0" r="0" b="0"/>
            <wp:docPr id="5" name="Рисунок 5" descr="Chic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1F" w:rsidRPr="001217FC" w:rsidRDefault="007C241F" w:rsidP="006825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217FC">
        <w:rPr>
          <w:rFonts w:ascii="Times New Roman" w:hAnsi="Times New Roman" w:cs="Times New Roman"/>
          <w:b/>
          <w:sz w:val="28"/>
          <w:szCs w:val="24"/>
        </w:rPr>
        <w:t>Лосось</w:t>
      </w:r>
      <w:r w:rsidR="00A04BE2">
        <w:rPr>
          <w:rFonts w:ascii="Times New Roman" w:hAnsi="Times New Roman" w:cs="Times New Roman"/>
          <w:b/>
          <w:sz w:val="28"/>
          <w:szCs w:val="24"/>
        </w:rPr>
        <w:t xml:space="preserve"> росте як на дріжджах </w:t>
      </w:r>
    </w:p>
    <w:p w:rsidR="00222AB1" w:rsidRPr="001217FC" w:rsidRDefault="00FB03CF" w:rsidP="006825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і кожна друга рибина, що опиняється на нашому столі, вирощена на фермі. В тому числі і лосось. В штучних умовах він виростає</w:t>
      </w:r>
      <w:r w:rsidRPr="00FB03CF">
        <w:rPr>
          <w:rFonts w:ascii="Times New Roman" w:hAnsi="Times New Roman" w:cs="Times New Roman"/>
          <w:sz w:val="24"/>
          <w:szCs w:val="24"/>
        </w:rPr>
        <w:t xml:space="preserve"> </w:t>
      </w:r>
      <w:r w:rsidRPr="001217FC">
        <w:rPr>
          <w:rFonts w:ascii="Times New Roman" w:hAnsi="Times New Roman" w:cs="Times New Roman"/>
          <w:sz w:val="24"/>
          <w:szCs w:val="24"/>
        </w:rPr>
        <w:t>в 2 рази швидше ніж в природних</w:t>
      </w:r>
      <w:r w:rsidR="00121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 результат штучного розведення та годування спеціальним кормом.</w:t>
      </w:r>
      <w:r w:rsidR="001217FC">
        <w:rPr>
          <w:rFonts w:ascii="Times New Roman" w:hAnsi="Times New Roman" w:cs="Times New Roman"/>
          <w:sz w:val="24"/>
          <w:szCs w:val="24"/>
        </w:rPr>
        <w:t xml:space="preserve"> </w:t>
      </w:r>
      <w:r w:rsidR="00D63853" w:rsidRPr="001217FC">
        <w:rPr>
          <w:rFonts w:ascii="Times New Roman" w:hAnsi="Times New Roman" w:cs="Times New Roman"/>
          <w:sz w:val="24"/>
          <w:szCs w:val="24"/>
        </w:rPr>
        <w:t>Порівняй</w:t>
      </w:r>
      <w:bookmarkStart w:id="0" w:name="_GoBack"/>
      <w:bookmarkEnd w:id="0"/>
      <w:r w:rsidR="00D63853" w:rsidRPr="001217FC">
        <w:rPr>
          <w:rFonts w:ascii="Times New Roman" w:hAnsi="Times New Roman" w:cs="Times New Roman"/>
          <w:sz w:val="24"/>
          <w:szCs w:val="24"/>
        </w:rPr>
        <w:t xml:space="preserve"> ↓: вік одного та іншого лосося – 18 місяців. Тільки один вирощений в штучних умовах (</w:t>
      </w:r>
      <w:r w:rsidR="00D63853" w:rsidRPr="001217FC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="00D63853" w:rsidRPr="001217FC">
        <w:rPr>
          <w:rFonts w:ascii="Times New Roman" w:hAnsi="Times New Roman" w:cs="Times New Roman"/>
          <w:sz w:val="24"/>
          <w:szCs w:val="24"/>
        </w:rPr>
        <w:t xml:space="preserve"> </w:t>
      </w:r>
      <w:r w:rsidR="00D63853" w:rsidRPr="001217FC">
        <w:rPr>
          <w:rFonts w:ascii="Times New Roman" w:hAnsi="Times New Roman" w:cs="Times New Roman"/>
          <w:sz w:val="24"/>
          <w:szCs w:val="24"/>
          <w:lang w:val="en-US"/>
        </w:rPr>
        <w:t>salmon</w:t>
      </w:r>
      <w:r w:rsidR="00D63853" w:rsidRPr="001217FC">
        <w:rPr>
          <w:rFonts w:ascii="Times New Roman" w:hAnsi="Times New Roman" w:cs="Times New Roman"/>
          <w:sz w:val="24"/>
          <w:szCs w:val="24"/>
        </w:rPr>
        <w:t xml:space="preserve">), а інший в звичайному океані. </w:t>
      </w:r>
    </w:p>
    <w:p w:rsidR="00EE5660" w:rsidRDefault="007C241F" w:rsidP="006825BF">
      <w:pPr>
        <w:jc w:val="both"/>
        <w:rPr>
          <w:rFonts w:ascii="Times New Roman" w:hAnsi="Times New Roman" w:cs="Times New Roman"/>
          <w:sz w:val="24"/>
          <w:szCs w:val="24"/>
        </w:rPr>
      </w:pPr>
      <w:r w:rsidRPr="002B0FE7">
        <w:rPr>
          <w:noProof/>
          <w:lang w:eastAsia="uk-UA"/>
        </w:rPr>
        <w:lastRenderedPageBreak/>
        <w:drawing>
          <wp:inline distT="0" distB="0" distL="0" distR="0" wp14:anchorId="5E6AAB21" wp14:editId="3D33FF49">
            <wp:extent cx="6115004" cy="3808325"/>
            <wp:effectExtent l="0" t="0" r="635" b="1905"/>
            <wp:docPr id="6" name="Рисунок 6" descr="Sal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lm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37" w:rsidRPr="00EE5660" w:rsidRDefault="00A50CE3" w:rsidP="00EE56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069B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акі трансформації принесли більше економічних вигод. І т</w:t>
      </w:r>
      <w:r w:rsidR="00590D55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, що вага та розміри тварин збільшились, не так страшно. Було б вкрай дивно побачити результат схрещування корови</w:t>
      </w:r>
      <w:r w:rsidR="005841D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з куркою або індика з лососем. </w:t>
      </w:r>
      <w:r w:rsidR="00590D55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7C6B37" w:rsidRPr="00EE56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120"/>
    <w:multiLevelType w:val="hybridMultilevel"/>
    <w:tmpl w:val="DD72E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7073D"/>
    <w:multiLevelType w:val="hybridMultilevel"/>
    <w:tmpl w:val="195C63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F7"/>
    <w:rsid w:val="00031355"/>
    <w:rsid w:val="00036AC7"/>
    <w:rsid w:val="000C3E02"/>
    <w:rsid w:val="000F1E73"/>
    <w:rsid w:val="00103053"/>
    <w:rsid w:val="001217FC"/>
    <w:rsid w:val="0015649C"/>
    <w:rsid w:val="001629C0"/>
    <w:rsid w:val="00166B7E"/>
    <w:rsid w:val="001C4DFD"/>
    <w:rsid w:val="00222AB1"/>
    <w:rsid w:val="002B0FE7"/>
    <w:rsid w:val="002C7609"/>
    <w:rsid w:val="002E3340"/>
    <w:rsid w:val="002F70AA"/>
    <w:rsid w:val="0034404B"/>
    <w:rsid w:val="00380C71"/>
    <w:rsid w:val="003C4467"/>
    <w:rsid w:val="003F6D01"/>
    <w:rsid w:val="0041412C"/>
    <w:rsid w:val="004B513D"/>
    <w:rsid w:val="00501310"/>
    <w:rsid w:val="0051240E"/>
    <w:rsid w:val="0052633B"/>
    <w:rsid w:val="0053230B"/>
    <w:rsid w:val="00562D91"/>
    <w:rsid w:val="005841DC"/>
    <w:rsid w:val="00590D55"/>
    <w:rsid w:val="005C7B5E"/>
    <w:rsid w:val="005F1D66"/>
    <w:rsid w:val="006243E3"/>
    <w:rsid w:val="00652B70"/>
    <w:rsid w:val="006825BF"/>
    <w:rsid w:val="007159F2"/>
    <w:rsid w:val="0072035E"/>
    <w:rsid w:val="00767CFD"/>
    <w:rsid w:val="007A4CC1"/>
    <w:rsid w:val="007C0E42"/>
    <w:rsid w:val="007C241F"/>
    <w:rsid w:val="007C6B37"/>
    <w:rsid w:val="007D47F3"/>
    <w:rsid w:val="008A7749"/>
    <w:rsid w:val="0093378E"/>
    <w:rsid w:val="009E4577"/>
    <w:rsid w:val="009E47F1"/>
    <w:rsid w:val="009E4A4B"/>
    <w:rsid w:val="00A04BE2"/>
    <w:rsid w:val="00A05B63"/>
    <w:rsid w:val="00A341B7"/>
    <w:rsid w:val="00A50CE3"/>
    <w:rsid w:val="00B5069B"/>
    <w:rsid w:val="00B808F1"/>
    <w:rsid w:val="00BC7767"/>
    <w:rsid w:val="00BE4761"/>
    <w:rsid w:val="00C27F10"/>
    <w:rsid w:val="00CA192D"/>
    <w:rsid w:val="00CD3C61"/>
    <w:rsid w:val="00CD7178"/>
    <w:rsid w:val="00D55A9A"/>
    <w:rsid w:val="00D63853"/>
    <w:rsid w:val="00DB6BF8"/>
    <w:rsid w:val="00DD12F7"/>
    <w:rsid w:val="00DE15D0"/>
    <w:rsid w:val="00E21E42"/>
    <w:rsid w:val="00E27BDD"/>
    <w:rsid w:val="00E7603D"/>
    <w:rsid w:val="00EE5660"/>
    <w:rsid w:val="00F0431B"/>
    <w:rsid w:val="00F53316"/>
    <w:rsid w:val="00F61490"/>
    <w:rsid w:val="00FB03CF"/>
    <w:rsid w:val="00FB0E88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5B63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unhideWhenUsed/>
    <w:rsid w:val="007C24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B6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5B63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unhideWhenUsed/>
    <w:rsid w:val="007C24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B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motherjones.com/environment/2014/11/turkey-bigger-thanksgiving-butterball-antibiotics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6EA6-0E6D-47D4-AE6A-A3F8AC23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6-05-17T16:13:00Z</dcterms:created>
  <dcterms:modified xsi:type="dcterms:W3CDTF">2016-06-05T14:56:00Z</dcterms:modified>
</cp:coreProperties>
</file>